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7FFA19" w:rsidR="00310175" w:rsidRPr="002A43E0" w:rsidRDefault="00DA4807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 </w:t>
      </w:r>
      <w:r w:rsidR="00E122BF" w:rsidRPr="002A43E0">
        <w:rPr>
          <w:rFonts w:cstheme="minorHAnsi"/>
          <w:b/>
          <w:bCs/>
          <w:sz w:val="24"/>
          <w:szCs w:val="24"/>
        </w:rPr>
        <w:t>požadované kvalifikac</w:t>
      </w:r>
      <w:r>
        <w:rPr>
          <w:rFonts w:cstheme="minorHAnsi"/>
          <w:b/>
          <w:bCs/>
          <w:sz w:val="24"/>
          <w:szCs w:val="24"/>
        </w:rPr>
        <w:t>i</w:t>
      </w:r>
      <w:r w:rsidR="00E122BF" w:rsidRPr="002A43E0">
        <w:rPr>
          <w:rFonts w:cstheme="minorHAnsi"/>
          <w:b/>
          <w:bCs/>
          <w:sz w:val="24"/>
          <w:szCs w:val="24"/>
        </w:rPr>
        <w:t xml:space="preserve">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7D429A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9F36811" w:rsidR="006871CB" w:rsidRPr="00DA4807" w:rsidRDefault="00D17999" w:rsidP="006871CB">
            <w:pPr>
              <w:rPr>
                <w:b/>
                <w:bCs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ače</w:t>
            </w: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71CB" w:rsidRPr="007D429A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8275CE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DA4807"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363FB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09C8845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 xml:space="preserve">SONO </w:t>
            </w:r>
            <w:r w:rsidR="00FC30DC">
              <w:t>PLUS</w:t>
            </w:r>
            <w:r>
              <w:t>, s.r.o.</w:t>
            </w:r>
          </w:p>
        </w:tc>
      </w:tr>
      <w:tr w:rsidR="008363FB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B5AC6E9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8363FB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A7AF1A7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1EB59DE7" w:rsidR="00310175" w:rsidRPr="002A43E0" w:rsidRDefault="00310175" w:rsidP="00DA4807">
      <w:pPr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DA4807">
        <w:rPr>
          <w:rFonts w:cstheme="minorHAnsi"/>
        </w:rPr>
        <w:t>uchazeč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DA4807" w:rsidRPr="00DA4807">
        <w:rPr>
          <w:b/>
          <w:bCs/>
        </w:rPr>
        <w:t>Nákup</w:t>
      </w:r>
      <w:r w:rsidR="00B60C5B">
        <w:rPr>
          <w:b/>
          <w:bCs/>
        </w:rPr>
        <w:t xml:space="preserve"> kolového nakladače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24F69A3B" w14:textId="4F274909" w:rsidR="00277A9C" w:rsidRDefault="00277A9C" w:rsidP="00650C27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A4807" w:rsidRPr="00DD4828" w14:paraId="01C672DB" w14:textId="77777777" w:rsidTr="00DA4807">
        <w:tc>
          <w:tcPr>
            <w:tcW w:w="2488" w:type="dxa"/>
            <w:vAlign w:val="center"/>
          </w:tcPr>
          <w:p w14:paraId="219FA419" w14:textId="7672C6C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9EB1479" w14:textId="50C953B1" w:rsidR="00DA4807" w:rsidRPr="00B5398B" w:rsidRDefault="00B60C5B" w:rsidP="00DA4807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ače</w:t>
            </w: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4807" w:rsidRPr="00DD4828" w14:paraId="09826ED5" w14:textId="77777777" w:rsidTr="00DA4807">
        <w:tc>
          <w:tcPr>
            <w:tcW w:w="2488" w:type="dxa"/>
            <w:vAlign w:val="center"/>
          </w:tcPr>
          <w:p w14:paraId="3530E585" w14:textId="7439594E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5F2847C2" w14:textId="7610B11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DA4807" w14:paraId="66F1C36A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5592" w:type="dxa"/>
            <w:vAlign w:val="center"/>
          </w:tcPr>
          <w:p w14:paraId="7C20BCC0" w14:textId="48655479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FC30DC">
              <w:t>LUS</w:t>
            </w:r>
            <w:r>
              <w:t>, s.r.o.</w:t>
            </w:r>
          </w:p>
        </w:tc>
      </w:tr>
      <w:tr w:rsidR="00DA4807" w14:paraId="36E8EC73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5592" w:type="dxa"/>
            <w:vAlign w:val="center"/>
          </w:tcPr>
          <w:p w14:paraId="10E4F1C6" w14:textId="608798D7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DA4807" w14:paraId="0A3FF79C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5592" w:type="dxa"/>
            <w:vAlign w:val="center"/>
          </w:tcPr>
          <w:p w14:paraId="5C744183" w14:textId="4CFF4A65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612A5B" w:rsidRPr="00EE4B16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DD4828" w:rsidRDefault="00612A5B" w:rsidP="00EE4B16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DD4828" w:rsidRDefault="00612A5B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5C48D218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B60C5B" w:rsidRPr="00D22E74">
        <w:rPr>
          <w:rFonts w:ascii="Calibri" w:hAnsi="Calibri" w:cs="Calibri"/>
          <w:b/>
          <w:bCs/>
          <w:sz w:val="24"/>
          <w:szCs w:val="24"/>
        </w:rPr>
        <w:t xml:space="preserve">Nákup </w:t>
      </w:r>
      <w:r w:rsidR="00B60C5B">
        <w:rPr>
          <w:rFonts w:ascii="Calibri" w:hAnsi="Calibri" w:cs="Calibri"/>
          <w:b/>
          <w:bCs/>
          <w:sz w:val="24"/>
          <w:szCs w:val="24"/>
        </w:rPr>
        <w:t>kolového nakladače</w:t>
      </w:r>
      <w:r w:rsidR="00B60C5B" w:rsidRPr="00D22E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A43E0">
        <w:rPr>
          <w:rFonts w:cstheme="minorHAnsi"/>
        </w:rPr>
        <w:t>“, 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E743" w14:textId="77777777" w:rsidR="00B24929" w:rsidRDefault="00B24929" w:rsidP="008A72AE">
      <w:pPr>
        <w:spacing w:after="0" w:line="240" w:lineRule="auto"/>
      </w:pPr>
      <w:r>
        <w:separator/>
      </w:r>
    </w:p>
  </w:endnote>
  <w:endnote w:type="continuationSeparator" w:id="0">
    <w:p w14:paraId="70ACA5D9" w14:textId="77777777" w:rsidR="00B24929" w:rsidRDefault="00B2492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72A5" w14:textId="77777777" w:rsidR="00B24929" w:rsidRDefault="00B24929" w:rsidP="008A72AE">
      <w:pPr>
        <w:spacing w:after="0" w:line="240" w:lineRule="auto"/>
      </w:pPr>
      <w:r>
        <w:separator/>
      </w:r>
    </w:p>
  </w:footnote>
  <w:footnote w:type="continuationSeparator" w:id="0">
    <w:p w14:paraId="69198A26" w14:textId="77777777" w:rsidR="00B24929" w:rsidRDefault="00B24929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2B7A0F"/>
    <w:rsid w:val="00304946"/>
    <w:rsid w:val="00310175"/>
    <w:rsid w:val="003B4558"/>
    <w:rsid w:val="003E2730"/>
    <w:rsid w:val="0043095C"/>
    <w:rsid w:val="00451A0E"/>
    <w:rsid w:val="004624B9"/>
    <w:rsid w:val="0052021A"/>
    <w:rsid w:val="0053520E"/>
    <w:rsid w:val="0055068C"/>
    <w:rsid w:val="005E2355"/>
    <w:rsid w:val="005F6362"/>
    <w:rsid w:val="00612A5B"/>
    <w:rsid w:val="00624FF1"/>
    <w:rsid w:val="00650C27"/>
    <w:rsid w:val="00653B51"/>
    <w:rsid w:val="00662651"/>
    <w:rsid w:val="00674B03"/>
    <w:rsid w:val="00681B57"/>
    <w:rsid w:val="006871CB"/>
    <w:rsid w:val="0073688B"/>
    <w:rsid w:val="007619CC"/>
    <w:rsid w:val="00780E08"/>
    <w:rsid w:val="00796707"/>
    <w:rsid w:val="007C5765"/>
    <w:rsid w:val="007D429A"/>
    <w:rsid w:val="00801AC9"/>
    <w:rsid w:val="00826237"/>
    <w:rsid w:val="008363FB"/>
    <w:rsid w:val="00836D7B"/>
    <w:rsid w:val="008957BD"/>
    <w:rsid w:val="008A6012"/>
    <w:rsid w:val="008A72AE"/>
    <w:rsid w:val="00903C47"/>
    <w:rsid w:val="00950EBA"/>
    <w:rsid w:val="009514BA"/>
    <w:rsid w:val="00962826"/>
    <w:rsid w:val="00965D76"/>
    <w:rsid w:val="00990619"/>
    <w:rsid w:val="0099445E"/>
    <w:rsid w:val="009C0411"/>
    <w:rsid w:val="009E593E"/>
    <w:rsid w:val="00A045EA"/>
    <w:rsid w:val="00A26FD6"/>
    <w:rsid w:val="00A33CD5"/>
    <w:rsid w:val="00A37C6A"/>
    <w:rsid w:val="00A458DC"/>
    <w:rsid w:val="00AC45F8"/>
    <w:rsid w:val="00B22B57"/>
    <w:rsid w:val="00B24929"/>
    <w:rsid w:val="00B273E1"/>
    <w:rsid w:val="00B40EF4"/>
    <w:rsid w:val="00B43AF7"/>
    <w:rsid w:val="00B5398B"/>
    <w:rsid w:val="00B60C5B"/>
    <w:rsid w:val="00B87B3A"/>
    <w:rsid w:val="00B97368"/>
    <w:rsid w:val="00BB02C2"/>
    <w:rsid w:val="00BC19C6"/>
    <w:rsid w:val="00C439F3"/>
    <w:rsid w:val="00C66238"/>
    <w:rsid w:val="00CA4A64"/>
    <w:rsid w:val="00CB607E"/>
    <w:rsid w:val="00CB7F26"/>
    <w:rsid w:val="00CE6FE0"/>
    <w:rsid w:val="00CF40A9"/>
    <w:rsid w:val="00D03A03"/>
    <w:rsid w:val="00D17999"/>
    <w:rsid w:val="00D275BD"/>
    <w:rsid w:val="00D62849"/>
    <w:rsid w:val="00DA4807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607B8"/>
    <w:rsid w:val="00F84652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DA48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dcterms:created xsi:type="dcterms:W3CDTF">2025-11-30T19:24:00Z</dcterms:created>
  <dcterms:modified xsi:type="dcterms:W3CDTF">2025-11-30T19:24:00Z</dcterms:modified>
</cp:coreProperties>
</file>